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6386747C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8A0882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0882" w:rsidRPr="008A0882">
        <w:rPr>
          <w:rFonts w:ascii="Arial" w:hAnsi="Arial" w:cs="Arial"/>
          <w:b/>
          <w:bCs/>
          <w:sz w:val="32"/>
          <w:szCs w:val="32"/>
          <w:u w:val="single"/>
        </w:rPr>
        <w:t>15</w:t>
      </w:r>
      <w:r w:rsidR="00FB72F8" w:rsidRPr="008A0882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FB72F8" w:rsidRPr="00FB72F8">
        <w:rPr>
          <w:rFonts w:ascii="Arial" w:hAnsi="Arial" w:cs="Arial"/>
          <w:b/>
          <w:bCs/>
          <w:sz w:val="32"/>
          <w:szCs w:val="32"/>
          <w:u w:val="single"/>
        </w:rPr>
        <w:t>05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192AA63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8A0882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7D84BB3D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FB72F8">
        <w:rPr>
          <w:rFonts w:ascii="Arial" w:hAnsi="Arial" w:cs="Arial"/>
          <w:sz w:val="32"/>
          <w:szCs w:val="32"/>
        </w:rPr>
        <w:t>1</w:t>
      </w:r>
      <w:r w:rsidR="008A088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725B4B">
        <w:rPr>
          <w:rFonts w:ascii="Arial" w:hAnsi="Arial" w:cs="Arial"/>
          <w:sz w:val="32"/>
          <w:szCs w:val="32"/>
        </w:rPr>
        <w:t>0</w:t>
      </w:r>
      <w:r w:rsidR="008A0882">
        <w:rPr>
          <w:rFonts w:ascii="Arial" w:hAnsi="Arial" w:cs="Arial"/>
          <w:sz w:val="32"/>
          <w:szCs w:val="32"/>
        </w:rPr>
        <w:t>8</w:t>
      </w:r>
      <w:r w:rsidR="00725B4B">
        <w:rPr>
          <w:rFonts w:ascii="Arial" w:hAnsi="Arial" w:cs="Arial"/>
          <w:sz w:val="32"/>
          <w:szCs w:val="32"/>
        </w:rPr>
        <w:t>/05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04966DB" w14:textId="77777777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</w:p>
    <w:p w14:paraId="7097ED28" w14:textId="0F72194F" w:rsidR="006B227E" w:rsidRDefault="006B227E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7E3B06E5" w14:textId="3984811E" w:rsidR="00632D97" w:rsidRDefault="00632D97" w:rsidP="00D92E15">
      <w:pPr>
        <w:jc w:val="both"/>
        <w:rPr>
          <w:rFonts w:ascii="Arial" w:hAnsi="Arial" w:cs="Arial"/>
          <w:sz w:val="32"/>
          <w:szCs w:val="32"/>
        </w:rPr>
      </w:pPr>
    </w:p>
    <w:p w14:paraId="7588D4A8" w14:textId="0CA840D5" w:rsidR="00B41D9E" w:rsidRDefault="00B41D9E" w:rsidP="00D92E15">
      <w:pPr>
        <w:jc w:val="both"/>
        <w:rPr>
          <w:rFonts w:ascii="Arial" w:hAnsi="Arial" w:cs="Arial"/>
          <w:sz w:val="32"/>
          <w:szCs w:val="32"/>
        </w:rPr>
      </w:pPr>
      <w:r w:rsidRPr="00B41D9E">
        <w:rPr>
          <w:rFonts w:ascii="Arial" w:hAnsi="Arial" w:cs="Arial"/>
          <w:b/>
          <w:bCs/>
          <w:sz w:val="32"/>
          <w:szCs w:val="32"/>
        </w:rPr>
        <w:t xml:space="preserve">= </w:t>
      </w:r>
      <w:r w:rsidR="00261422">
        <w:rPr>
          <w:rFonts w:ascii="Arial" w:hAnsi="Arial" w:cs="Arial"/>
          <w:b/>
          <w:bCs/>
          <w:sz w:val="32"/>
          <w:szCs w:val="32"/>
        </w:rPr>
        <w:t>INDICAÇÃO N° 0</w:t>
      </w:r>
      <w:r w:rsidR="00A738E0">
        <w:rPr>
          <w:rFonts w:ascii="Arial" w:hAnsi="Arial" w:cs="Arial"/>
          <w:b/>
          <w:bCs/>
          <w:sz w:val="32"/>
          <w:szCs w:val="32"/>
        </w:rPr>
        <w:t>5</w:t>
      </w:r>
      <w:r w:rsidR="008A0882">
        <w:rPr>
          <w:rFonts w:ascii="Arial" w:hAnsi="Arial" w:cs="Arial"/>
          <w:b/>
          <w:bCs/>
          <w:sz w:val="32"/>
          <w:szCs w:val="32"/>
        </w:rPr>
        <w:t>1</w:t>
      </w:r>
      <w:r w:rsidRPr="00B41D9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 </w:t>
      </w:r>
      <w:r w:rsidR="00A738E0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 –</w:t>
      </w:r>
      <w:r w:rsidR="00261422">
        <w:rPr>
          <w:rFonts w:ascii="Arial" w:hAnsi="Arial" w:cs="Arial"/>
          <w:sz w:val="32"/>
          <w:szCs w:val="32"/>
        </w:rPr>
        <w:t xml:space="preserve"> Indica ao Executivo Municipal, que através do setor competente da administração pública, </w:t>
      </w:r>
      <w:r w:rsidR="008A0882">
        <w:rPr>
          <w:rFonts w:ascii="Arial" w:hAnsi="Arial" w:cs="Arial"/>
          <w:sz w:val="32"/>
          <w:szCs w:val="32"/>
        </w:rPr>
        <w:t xml:space="preserve">providenciem a readequação do </w:t>
      </w:r>
      <w:r w:rsidR="001416BF">
        <w:rPr>
          <w:rFonts w:ascii="Arial" w:hAnsi="Arial" w:cs="Arial"/>
          <w:sz w:val="32"/>
          <w:szCs w:val="32"/>
        </w:rPr>
        <w:t xml:space="preserve"> canteiro central desta municipalidade</w:t>
      </w:r>
      <w:r w:rsidR="00261422">
        <w:rPr>
          <w:rFonts w:ascii="Arial" w:hAnsi="Arial" w:cs="Arial"/>
          <w:sz w:val="32"/>
          <w:szCs w:val="32"/>
        </w:rPr>
        <w:t>.</w:t>
      </w:r>
    </w:p>
    <w:p w14:paraId="207261E8" w14:textId="09AD34AD" w:rsidR="00632D97" w:rsidRDefault="00B41D9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261422">
        <w:rPr>
          <w:rFonts w:ascii="Arial" w:hAnsi="Arial" w:cs="Arial"/>
          <w:sz w:val="32"/>
          <w:szCs w:val="32"/>
        </w:rPr>
        <w:t>Defiro a presente indicação.</w:t>
      </w:r>
    </w:p>
    <w:p w14:paraId="0E2DFF07" w14:textId="77777777" w:rsidR="0027090E" w:rsidRDefault="0027090E" w:rsidP="00D92E15">
      <w:pPr>
        <w:jc w:val="both"/>
        <w:rPr>
          <w:rFonts w:ascii="Arial" w:hAnsi="Arial" w:cs="Arial"/>
          <w:sz w:val="32"/>
          <w:szCs w:val="32"/>
        </w:rPr>
      </w:pPr>
    </w:p>
    <w:p w14:paraId="523A24FF" w14:textId="1A003C4F" w:rsidR="0027090E" w:rsidRDefault="0027090E" w:rsidP="00D92E15">
      <w:pPr>
        <w:jc w:val="both"/>
        <w:rPr>
          <w:rFonts w:ascii="Arial" w:hAnsi="Arial" w:cs="Arial"/>
          <w:sz w:val="32"/>
          <w:szCs w:val="32"/>
        </w:rPr>
      </w:pPr>
      <w:r w:rsidRPr="002F6A7F">
        <w:rPr>
          <w:rFonts w:ascii="Arial" w:hAnsi="Arial" w:cs="Arial"/>
          <w:b/>
          <w:bCs/>
          <w:sz w:val="32"/>
          <w:szCs w:val="32"/>
        </w:rPr>
        <w:lastRenderedPageBreak/>
        <w:t>= INDICAÇÃO N° 052/2023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, que através do setor competente da administração pública, providenciem</w:t>
      </w:r>
      <w:r w:rsidR="002F6A7F">
        <w:rPr>
          <w:rFonts w:ascii="Arial" w:hAnsi="Arial" w:cs="Arial"/>
          <w:sz w:val="32"/>
          <w:szCs w:val="32"/>
        </w:rPr>
        <w:t xml:space="preserve"> a instalação de rampa de acesso e cobertura na Unidade Básica de Saúde do Parque Hortência.</w:t>
      </w:r>
    </w:p>
    <w:p w14:paraId="73509E5E" w14:textId="510EDB2F" w:rsidR="002F6A7F" w:rsidRDefault="002F6A7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9EDB011" w14:textId="77777777" w:rsidR="006D04CE" w:rsidRDefault="006D04CE" w:rsidP="00812C7A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0B9C12E9" w14:textId="77777777" w:rsidR="006D04CE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TRIBUNA LIVRE.</w:t>
      </w:r>
    </w:p>
    <w:p w14:paraId="7D8E3741" w14:textId="77777777" w:rsidR="006D04CE" w:rsidRDefault="006D04CE" w:rsidP="006D04CE">
      <w:pPr>
        <w:jc w:val="both"/>
        <w:rPr>
          <w:rFonts w:ascii="Arial" w:hAnsi="Arial" w:cs="Arial"/>
          <w:sz w:val="32"/>
          <w:szCs w:val="32"/>
        </w:rPr>
      </w:pPr>
    </w:p>
    <w:p w14:paraId="53EAA4CF" w14:textId="77777777" w:rsidR="006D04CE" w:rsidRPr="00BC1543" w:rsidRDefault="006D04CE" w:rsidP="006D04C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 acordo com a Resolução n° 5/2015, que instituiu a Tribuna Livre: “O uso da palavra na Tribuna Livre deve obedecer aos princípios da civilidade e decoro apropriados ao Plenário, vedando-se o uso de expressões chulas, caluniosas, imorais, preconceituosas; ou que propague a violência, subversão da ordem pública ou de práticas criminosas; ou ainda desrespeitosas para com o Poder Legislativo e seus Vereadores.</w:t>
      </w:r>
    </w:p>
    <w:p w14:paraId="6BC17E20" w14:textId="77777777" w:rsidR="006D04CE" w:rsidRPr="00BC1543" w:rsidRDefault="006D04CE" w:rsidP="006D04CE">
      <w:pPr>
        <w:jc w:val="both"/>
        <w:rPr>
          <w:rFonts w:ascii="Arial" w:hAnsi="Arial" w:cs="Arial"/>
          <w:sz w:val="32"/>
          <w:szCs w:val="32"/>
        </w:rPr>
      </w:pPr>
    </w:p>
    <w:p w14:paraId="79108529" w14:textId="4835EC07" w:rsidR="006D04CE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sz w:val="32"/>
          <w:szCs w:val="32"/>
        </w:rPr>
        <w:t>= Convido para fazer uso d</w:t>
      </w:r>
      <w:r>
        <w:rPr>
          <w:rFonts w:ascii="Arial" w:hAnsi="Arial" w:cs="Arial"/>
          <w:sz w:val="32"/>
          <w:szCs w:val="32"/>
        </w:rPr>
        <w:t>o espaço da</w:t>
      </w:r>
      <w:r w:rsidRPr="00BC154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ribuna Livre </w:t>
      </w:r>
      <w:r w:rsidRPr="00BC154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</w:t>
      </w:r>
      <w:r w:rsidRPr="00BC154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Senhora </w:t>
      </w:r>
      <w:proofErr w:type="spellStart"/>
      <w:r>
        <w:rPr>
          <w:rFonts w:ascii="Arial" w:hAnsi="Arial" w:cs="Arial"/>
          <w:sz w:val="32"/>
          <w:szCs w:val="32"/>
        </w:rPr>
        <w:t>Gleissiele</w:t>
      </w:r>
      <w:proofErr w:type="spellEnd"/>
      <w:r>
        <w:rPr>
          <w:rFonts w:ascii="Arial" w:hAnsi="Arial" w:cs="Arial"/>
          <w:sz w:val="32"/>
          <w:szCs w:val="32"/>
        </w:rPr>
        <w:t xml:space="preserve"> Tonelli Dornelles </w:t>
      </w:r>
      <w:proofErr w:type="spellStart"/>
      <w:r>
        <w:rPr>
          <w:rFonts w:ascii="Arial" w:hAnsi="Arial" w:cs="Arial"/>
          <w:sz w:val="32"/>
          <w:szCs w:val="32"/>
        </w:rPr>
        <w:t>Kihara</w:t>
      </w:r>
      <w:proofErr w:type="spellEnd"/>
      <w:r w:rsidRPr="00BC1543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representando o Centro de Referência Especializado de Assistência Social, para explanar sobre </w:t>
      </w:r>
      <w:r w:rsidR="006863E4">
        <w:rPr>
          <w:rFonts w:ascii="Arial" w:hAnsi="Arial" w:cs="Arial"/>
          <w:sz w:val="32"/>
          <w:szCs w:val="32"/>
        </w:rPr>
        <w:t>o abuso e exploração sexual contra crianças e adolescentes</w:t>
      </w:r>
      <w:r>
        <w:rPr>
          <w:rFonts w:ascii="Arial" w:hAnsi="Arial" w:cs="Arial"/>
          <w:sz w:val="32"/>
          <w:szCs w:val="32"/>
        </w:rPr>
        <w:t xml:space="preserve">. </w:t>
      </w:r>
      <w:r w:rsidRPr="00BC1543">
        <w:rPr>
          <w:rFonts w:ascii="Arial" w:hAnsi="Arial" w:cs="Arial"/>
          <w:sz w:val="32"/>
          <w:szCs w:val="32"/>
        </w:rPr>
        <w:t xml:space="preserve">Informo </w:t>
      </w:r>
      <w:r>
        <w:rPr>
          <w:rFonts w:ascii="Arial" w:hAnsi="Arial" w:cs="Arial"/>
          <w:sz w:val="32"/>
          <w:szCs w:val="32"/>
        </w:rPr>
        <w:t xml:space="preserve">à Senhora </w:t>
      </w:r>
      <w:proofErr w:type="spellStart"/>
      <w:r>
        <w:rPr>
          <w:rFonts w:ascii="Arial" w:hAnsi="Arial" w:cs="Arial"/>
          <w:sz w:val="32"/>
          <w:szCs w:val="32"/>
        </w:rPr>
        <w:t>Gleissiele</w:t>
      </w:r>
      <w:proofErr w:type="spellEnd"/>
      <w:r w:rsidRPr="00BC1543">
        <w:rPr>
          <w:rFonts w:ascii="Arial" w:hAnsi="Arial" w:cs="Arial"/>
          <w:sz w:val="32"/>
          <w:szCs w:val="32"/>
        </w:rPr>
        <w:t xml:space="preserve"> que dispõe de 10 minutos, podendo ser concedido mais 01 minuto para considerações finais.</w:t>
      </w:r>
    </w:p>
    <w:p w14:paraId="09D179B2" w14:textId="77777777" w:rsidR="006D04CE" w:rsidRDefault="006D04CE" w:rsidP="006D04CE">
      <w:pPr>
        <w:jc w:val="both"/>
        <w:rPr>
          <w:rFonts w:ascii="Arial" w:hAnsi="Arial" w:cs="Arial"/>
          <w:sz w:val="32"/>
          <w:szCs w:val="32"/>
        </w:rPr>
      </w:pPr>
    </w:p>
    <w:p w14:paraId="53EE7A19" w14:textId="77777777" w:rsidR="006D04CE" w:rsidRPr="00A47755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</w:t>
      </w:r>
      <w:r>
        <w:rPr>
          <w:rFonts w:ascii="Arial" w:hAnsi="Arial" w:cs="Arial"/>
          <w:sz w:val="32"/>
          <w:szCs w:val="32"/>
        </w:rPr>
        <w:t>Tribuna Livre</w:t>
      </w:r>
      <w:r w:rsidRPr="00BC1543">
        <w:rPr>
          <w:rFonts w:ascii="Arial" w:hAnsi="Arial" w:cs="Arial"/>
          <w:sz w:val="32"/>
          <w:szCs w:val="32"/>
        </w:rPr>
        <w:t xml:space="preserve">,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CEE8E5" w14:textId="77777777" w:rsidR="006D04CE" w:rsidRPr="00D0617A" w:rsidRDefault="006D04CE" w:rsidP="006D04CE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78EC9F91" w14:textId="2A0E4E0C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7A2278" w14:textId="6888FB6E" w:rsidR="00AC778A" w:rsidRDefault="00AC778A" w:rsidP="00812C7A">
      <w:pPr>
        <w:jc w:val="both"/>
        <w:rPr>
          <w:rFonts w:ascii="Arial" w:hAnsi="Arial" w:cs="Arial"/>
          <w:sz w:val="32"/>
          <w:szCs w:val="32"/>
        </w:rPr>
      </w:pPr>
    </w:p>
    <w:p w14:paraId="07274A0E" w14:textId="629624A5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ROJETO DE LEI N° 015/2023</w:t>
      </w:r>
      <w:r>
        <w:rPr>
          <w:rFonts w:ascii="Arial" w:hAnsi="Arial" w:cs="Arial"/>
          <w:sz w:val="32"/>
          <w:szCs w:val="32"/>
        </w:rPr>
        <w:t xml:space="preserve"> – Altera a Lei n° 2.043 de 14 de março de 2018 do Município de Guaíra, Estado do Paraná, e dá outras providências</w:t>
      </w:r>
      <w:r w:rsidR="00757392">
        <w:rPr>
          <w:rFonts w:ascii="Arial" w:hAnsi="Arial" w:cs="Arial"/>
          <w:sz w:val="32"/>
          <w:szCs w:val="32"/>
        </w:rPr>
        <w:t xml:space="preserve"> (auxílio alimentação concedido ao servidores públicos municipais)</w:t>
      </w:r>
      <w:r>
        <w:rPr>
          <w:rFonts w:ascii="Arial" w:hAnsi="Arial" w:cs="Arial"/>
          <w:sz w:val="32"/>
          <w:szCs w:val="32"/>
        </w:rPr>
        <w:t>.</w:t>
      </w:r>
    </w:p>
    <w:p w14:paraId="7FBF0845" w14:textId="532B1221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5/2023. Não havendo discussão coloco o mesmo em votação. Os Vereadores favoráveis permaneçam como estão, </w:t>
      </w:r>
      <w:r>
        <w:rPr>
          <w:rFonts w:ascii="Arial" w:hAnsi="Arial" w:cs="Arial"/>
          <w:sz w:val="32"/>
          <w:szCs w:val="32"/>
        </w:rPr>
        <w:lastRenderedPageBreak/>
        <w:t xml:space="preserve">os contrários se manifestem. Aprovado por unanimidade em </w:t>
      </w:r>
      <w:r w:rsidR="006863E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62514726" w14:textId="77777777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</w:p>
    <w:p w14:paraId="691812A0" w14:textId="77777777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</w:p>
    <w:p w14:paraId="2767CF25" w14:textId="4D2733E8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8627F9">
        <w:rPr>
          <w:rFonts w:ascii="Arial" w:hAnsi="Arial" w:cs="Arial"/>
          <w:b/>
          <w:bCs/>
          <w:sz w:val="32"/>
          <w:szCs w:val="32"/>
        </w:rPr>
        <w:t>PROJETO DE LEI N° 017/2023</w:t>
      </w:r>
      <w:r>
        <w:rPr>
          <w:rFonts w:ascii="Arial" w:hAnsi="Arial" w:cs="Arial"/>
          <w:sz w:val="32"/>
          <w:szCs w:val="32"/>
        </w:rPr>
        <w:t xml:space="preserve"> – Mesa Diretiva 2023 – Altera a Lei n° 2.012, de 25.04.2017 (regime de adiantamento de numerários na Câmara Municipal).</w:t>
      </w:r>
    </w:p>
    <w:p w14:paraId="1CECB732" w14:textId="1C5092A5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7/2023. Não havendo discussão coloco o mesmo em votação. Os Vereadores favoráveis permaneçam como estão, os contrários se manifestem. Aprovado por unanimidade em </w:t>
      </w:r>
      <w:r w:rsidR="006863E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3D5E59FD" w14:textId="77777777" w:rsidR="00D419BE" w:rsidRDefault="00D419BE" w:rsidP="00D419BE">
      <w:pPr>
        <w:jc w:val="both"/>
        <w:rPr>
          <w:rFonts w:ascii="Arial" w:hAnsi="Arial" w:cs="Arial"/>
          <w:sz w:val="32"/>
          <w:szCs w:val="32"/>
        </w:rPr>
      </w:pPr>
    </w:p>
    <w:p w14:paraId="5A169610" w14:textId="5ED2B3EB" w:rsidR="006863E4" w:rsidRDefault="006863E4" w:rsidP="006863E4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20/2023 (leitura).</w:t>
      </w:r>
    </w:p>
    <w:p w14:paraId="2F87C0A6" w14:textId="4C0F7246" w:rsidR="006863E4" w:rsidRDefault="006863E4" w:rsidP="006863E4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02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20/2023 (leitura).</w:t>
      </w:r>
    </w:p>
    <w:p w14:paraId="3F975623" w14:textId="6B7346A8" w:rsidR="006863E4" w:rsidRDefault="006863E4" w:rsidP="006863E4">
      <w:pPr>
        <w:jc w:val="both"/>
        <w:rPr>
          <w:rFonts w:ascii="Arial" w:hAnsi="Arial" w:cs="Arial"/>
          <w:sz w:val="32"/>
          <w:szCs w:val="32"/>
        </w:rPr>
      </w:pPr>
      <w:r w:rsidRPr="006863E4">
        <w:rPr>
          <w:rFonts w:ascii="Arial" w:hAnsi="Arial" w:cs="Arial"/>
          <w:b/>
          <w:bCs/>
          <w:sz w:val="32"/>
          <w:szCs w:val="32"/>
        </w:rPr>
        <w:t>= PROJETO DE LEI N° 020/2023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Cria diretrizes gerais para implementação e uso do Dispositivo de Segurança Preventiva (Botão do Pânico), nas </w:t>
      </w:r>
      <w:proofErr w:type="spellStart"/>
      <w:r>
        <w:rPr>
          <w:rFonts w:ascii="Arial" w:hAnsi="Arial" w:cs="Arial"/>
          <w:sz w:val="32"/>
          <w:szCs w:val="32"/>
        </w:rPr>
        <w:t>CEMeis</w:t>
      </w:r>
      <w:proofErr w:type="spellEnd"/>
      <w:r>
        <w:rPr>
          <w:rFonts w:ascii="Arial" w:hAnsi="Arial" w:cs="Arial"/>
          <w:sz w:val="32"/>
          <w:szCs w:val="32"/>
        </w:rPr>
        <w:t xml:space="preserve"> escolas municipais de Guaíra – PR.</w:t>
      </w:r>
    </w:p>
    <w:p w14:paraId="54FD3CAD" w14:textId="4B96A08D" w:rsidR="006863E4" w:rsidRDefault="006863E4" w:rsidP="006863E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20/2023. Não havendo discussão coloco o mesmo em votação. Os Vereadores favoráveis permaneçam como estão, os contrários se manifestem. Aprovado por unanimidade</w:t>
      </w:r>
      <w:r w:rsidR="005361FF">
        <w:rPr>
          <w:rFonts w:ascii="Arial" w:hAnsi="Arial" w:cs="Arial"/>
          <w:sz w:val="32"/>
          <w:szCs w:val="32"/>
        </w:rPr>
        <w:t xml:space="preserve"> em 1ª discussão e votação.</w:t>
      </w:r>
    </w:p>
    <w:p w14:paraId="05F67C2C" w14:textId="77777777" w:rsidR="006863E4" w:rsidRDefault="006863E4" w:rsidP="006863E4">
      <w:pPr>
        <w:jc w:val="both"/>
        <w:rPr>
          <w:rFonts w:ascii="Arial" w:hAnsi="Arial" w:cs="Arial"/>
          <w:sz w:val="32"/>
          <w:szCs w:val="32"/>
        </w:rPr>
      </w:pPr>
    </w:p>
    <w:p w14:paraId="0104AA07" w14:textId="2184FE3F" w:rsidR="00D419BE" w:rsidRDefault="00D419B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A010C12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085B59AE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5361FF">
        <w:rPr>
          <w:rFonts w:ascii="Arial" w:hAnsi="Arial" w:cs="Arial"/>
          <w:sz w:val="32"/>
          <w:szCs w:val="32"/>
        </w:rPr>
        <w:t>3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25A74"/>
    <w:rsid w:val="000304E2"/>
    <w:rsid w:val="00037E84"/>
    <w:rsid w:val="000564BD"/>
    <w:rsid w:val="00062ED6"/>
    <w:rsid w:val="000B0335"/>
    <w:rsid w:val="000B70D9"/>
    <w:rsid w:val="000D1183"/>
    <w:rsid w:val="000E2F90"/>
    <w:rsid w:val="00114F3C"/>
    <w:rsid w:val="00135D7C"/>
    <w:rsid w:val="001416BF"/>
    <w:rsid w:val="001435DE"/>
    <w:rsid w:val="00146F4C"/>
    <w:rsid w:val="001552F1"/>
    <w:rsid w:val="00175DF9"/>
    <w:rsid w:val="00176E04"/>
    <w:rsid w:val="00191717"/>
    <w:rsid w:val="001B2896"/>
    <w:rsid w:val="001C1551"/>
    <w:rsid w:val="00205603"/>
    <w:rsid w:val="0021387A"/>
    <w:rsid w:val="00226BDC"/>
    <w:rsid w:val="00245647"/>
    <w:rsid w:val="00254307"/>
    <w:rsid w:val="00261422"/>
    <w:rsid w:val="0027090E"/>
    <w:rsid w:val="00277D02"/>
    <w:rsid w:val="002855FD"/>
    <w:rsid w:val="002A08FD"/>
    <w:rsid w:val="002A370A"/>
    <w:rsid w:val="002B03C1"/>
    <w:rsid w:val="002B694C"/>
    <w:rsid w:val="002F36BF"/>
    <w:rsid w:val="002F6A7F"/>
    <w:rsid w:val="00302747"/>
    <w:rsid w:val="0032659E"/>
    <w:rsid w:val="00350846"/>
    <w:rsid w:val="0035340A"/>
    <w:rsid w:val="00353EB5"/>
    <w:rsid w:val="003569F8"/>
    <w:rsid w:val="003779BD"/>
    <w:rsid w:val="00382D31"/>
    <w:rsid w:val="00385FB5"/>
    <w:rsid w:val="003968F8"/>
    <w:rsid w:val="003B4840"/>
    <w:rsid w:val="003C24A9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F3EF0"/>
    <w:rsid w:val="004F6A83"/>
    <w:rsid w:val="0051255C"/>
    <w:rsid w:val="005361FF"/>
    <w:rsid w:val="0054537D"/>
    <w:rsid w:val="0054693D"/>
    <w:rsid w:val="005740AD"/>
    <w:rsid w:val="0057619A"/>
    <w:rsid w:val="005800EA"/>
    <w:rsid w:val="00583B9D"/>
    <w:rsid w:val="005A7497"/>
    <w:rsid w:val="005B3AC8"/>
    <w:rsid w:val="005B5116"/>
    <w:rsid w:val="005D0165"/>
    <w:rsid w:val="005E29A0"/>
    <w:rsid w:val="005F095B"/>
    <w:rsid w:val="005F4215"/>
    <w:rsid w:val="005F45F5"/>
    <w:rsid w:val="005F5B38"/>
    <w:rsid w:val="006005CC"/>
    <w:rsid w:val="00612C7F"/>
    <w:rsid w:val="00613F6C"/>
    <w:rsid w:val="00615619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6085"/>
    <w:rsid w:val="008627F9"/>
    <w:rsid w:val="008754AA"/>
    <w:rsid w:val="00881BF3"/>
    <w:rsid w:val="008A0882"/>
    <w:rsid w:val="008A4ED7"/>
    <w:rsid w:val="008B1C24"/>
    <w:rsid w:val="008E0E30"/>
    <w:rsid w:val="008F7E21"/>
    <w:rsid w:val="00905D2F"/>
    <w:rsid w:val="00940CF4"/>
    <w:rsid w:val="009456B7"/>
    <w:rsid w:val="009634A5"/>
    <w:rsid w:val="009635BC"/>
    <w:rsid w:val="00967E0D"/>
    <w:rsid w:val="00967FD8"/>
    <w:rsid w:val="00971063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738E0"/>
    <w:rsid w:val="00A828D5"/>
    <w:rsid w:val="00A84228"/>
    <w:rsid w:val="00A970AE"/>
    <w:rsid w:val="00AA0A0E"/>
    <w:rsid w:val="00AB4400"/>
    <w:rsid w:val="00AB75C4"/>
    <w:rsid w:val="00AC7611"/>
    <w:rsid w:val="00AC778A"/>
    <w:rsid w:val="00AF35A3"/>
    <w:rsid w:val="00AF3EC9"/>
    <w:rsid w:val="00AF6DE1"/>
    <w:rsid w:val="00AF77FD"/>
    <w:rsid w:val="00AF7CB3"/>
    <w:rsid w:val="00B118C6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C07DD1"/>
    <w:rsid w:val="00C12B14"/>
    <w:rsid w:val="00C15AA1"/>
    <w:rsid w:val="00C17A17"/>
    <w:rsid w:val="00C23242"/>
    <w:rsid w:val="00C32E6B"/>
    <w:rsid w:val="00C35331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C5D"/>
    <w:rsid w:val="00E314E8"/>
    <w:rsid w:val="00E5527A"/>
    <w:rsid w:val="00EA2527"/>
    <w:rsid w:val="00EE0197"/>
    <w:rsid w:val="00EF68AD"/>
    <w:rsid w:val="00F071C7"/>
    <w:rsid w:val="00F14AB8"/>
    <w:rsid w:val="00F15C79"/>
    <w:rsid w:val="00F15FD4"/>
    <w:rsid w:val="00F32BAF"/>
    <w:rsid w:val="00F73D53"/>
    <w:rsid w:val="00F95F2B"/>
    <w:rsid w:val="00FB2C9D"/>
    <w:rsid w:val="00FB72F8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4</cp:revision>
  <cp:lastPrinted>2023-05-12T12:39:00Z</cp:lastPrinted>
  <dcterms:created xsi:type="dcterms:W3CDTF">2023-05-12T11:50:00Z</dcterms:created>
  <dcterms:modified xsi:type="dcterms:W3CDTF">2023-05-15T12:16:00Z</dcterms:modified>
</cp:coreProperties>
</file>